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E1E" w:rsidRPr="00BF5253" w:rsidRDefault="00DB1E1E" w:rsidP="00DB1E1E">
      <w:pPr>
        <w:pStyle w:val="21"/>
        <w:spacing w:line="240" w:lineRule="auto"/>
        <w:ind w:left="5103"/>
        <w:jc w:val="center"/>
      </w:pPr>
      <w:r w:rsidRPr="00BF5253">
        <w:t xml:space="preserve">ПРИЛОЖЕНИЕ № </w:t>
      </w:r>
      <w:r w:rsidR="00D0588D">
        <w:t>2</w:t>
      </w:r>
      <w:bookmarkStart w:id="0" w:name="_GoBack"/>
      <w:bookmarkEnd w:id="0"/>
    </w:p>
    <w:p w:rsidR="00DB1E1E" w:rsidRPr="00BF5253" w:rsidRDefault="00DB1E1E" w:rsidP="00DB1E1E">
      <w:pPr>
        <w:pStyle w:val="21"/>
        <w:spacing w:line="240" w:lineRule="auto"/>
        <w:ind w:left="4536" w:right="30"/>
      </w:pPr>
      <w:r w:rsidRPr="00BF5253">
        <w:t>к Основной образовательной программе начального общего образования Муниципального бюджетного общеобразовательного учреждения «Средняя школа № 39», утвержденной приказом директ</w:t>
      </w:r>
      <w:r w:rsidR="00BF5253" w:rsidRPr="00BF5253">
        <w:t xml:space="preserve">ора МОУ СОШ № 39 от 12.04.2011 </w:t>
      </w:r>
      <w:r w:rsidRPr="00BF5253">
        <w:t xml:space="preserve">№ 92-п </w:t>
      </w:r>
    </w:p>
    <w:p w:rsidR="00DB1E1E" w:rsidRPr="00BF5253" w:rsidRDefault="00DB1E1E" w:rsidP="00DB1E1E">
      <w:pPr>
        <w:pStyle w:val="21"/>
        <w:spacing w:line="240" w:lineRule="auto"/>
        <w:ind w:left="4536" w:right="314"/>
      </w:pPr>
      <w:r w:rsidRPr="00BF5253">
        <w:t xml:space="preserve">(в редакции, утвержденной приказом директора МБОУ школа № 39 </w:t>
      </w:r>
    </w:p>
    <w:p w:rsidR="00DB1E1E" w:rsidRPr="00BF5253" w:rsidRDefault="00DB1E1E" w:rsidP="00DB1E1E">
      <w:pPr>
        <w:pStyle w:val="21"/>
        <w:spacing w:line="240" w:lineRule="auto"/>
        <w:ind w:left="4536" w:right="314"/>
      </w:pPr>
      <w:r w:rsidRPr="00BF5253">
        <w:t xml:space="preserve">от </w:t>
      </w:r>
      <w:r w:rsidR="00BF5253" w:rsidRPr="00825667">
        <w:t>04</w:t>
      </w:r>
      <w:r w:rsidRPr="00BF5253">
        <w:t>.0</w:t>
      </w:r>
      <w:r w:rsidR="00BF5253" w:rsidRPr="00825667">
        <w:t>7</w:t>
      </w:r>
      <w:r w:rsidRPr="00BF5253">
        <w:t>.201</w:t>
      </w:r>
      <w:r w:rsidR="00BF5253" w:rsidRPr="00825667">
        <w:t>9</w:t>
      </w:r>
      <w:r w:rsidRPr="00BF5253">
        <w:t xml:space="preserve"> № </w:t>
      </w:r>
      <w:r w:rsidR="00BF5253" w:rsidRPr="00825667">
        <w:t>400</w:t>
      </w:r>
      <w:r w:rsidRPr="00BF5253">
        <w:t>-п)</w:t>
      </w:r>
    </w:p>
    <w:p w:rsidR="00DB1E1E" w:rsidRDefault="00DB1E1E" w:rsidP="00DB1E1E">
      <w:pPr>
        <w:pStyle w:val="21"/>
        <w:shd w:val="clear" w:color="auto" w:fill="auto"/>
        <w:spacing w:line="240" w:lineRule="auto"/>
        <w:ind w:left="5103" w:right="314"/>
      </w:pPr>
    </w:p>
    <w:p w:rsidR="00DB1E1E" w:rsidRDefault="00DB1E1E" w:rsidP="00DB1E1E">
      <w:pPr>
        <w:pStyle w:val="21"/>
        <w:shd w:val="clear" w:color="auto" w:fill="auto"/>
        <w:spacing w:line="240" w:lineRule="auto"/>
        <w:ind w:left="5103"/>
      </w:pPr>
    </w:p>
    <w:p w:rsidR="00DB1E1E" w:rsidRDefault="00DB1E1E" w:rsidP="00DB1E1E">
      <w:pPr>
        <w:pStyle w:val="21"/>
        <w:shd w:val="clear" w:color="auto" w:fill="auto"/>
        <w:spacing w:line="240" w:lineRule="auto"/>
        <w:ind w:left="5103"/>
      </w:pPr>
    </w:p>
    <w:p w:rsidR="00DB1E1E" w:rsidRDefault="00DB1E1E" w:rsidP="00DB1E1E">
      <w:pPr>
        <w:pStyle w:val="21"/>
        <w:shd w:val="clear" w:color="auto" w:fill="auto"/>
        <w:ind w:firstLine="567"/>
      </w:pPr>
    </w:p>
    <w:p w:rsidR="00DB1E1E" w:rsidRDefault="00DB1E1E" w:rsidP="00DB1E1E">
      <w:pPr>
        <w:pStyle w:val="21"/>
        <w:shd w:val="clear" w:color="auto" w:fill="auto"/>
        <w:ind w:firstLine="567"/>
      </w:pPr>
    </w:p>
    <w:p w:rsidR="00DB1E1E" w:rsidRDefault="00DB1E1E" w:rsidP="00DB1E1E">
      <w:pPr>
        <w:pStyle w:val="21"/>
        <w:shd w:val="clear" w:color="auto" w:fill="auto"/>
        <w:ind w:firstLine="567"/>
      </w:pPr>
    </w:p>
    <w:p w:rsidR="00DB1E1E" w:rsidRDefault="00DB1E1E" w:rsidP="00DB1E1E">
      <w:pPr>
        <w:pStyle w:val="21"/>
        <w:shd w:val="clear" w:color="auto" w:fill="auto"/>
        <w:ind w:firstLine="567"/>
      </w:pPr>
    </w:p>
    <w:p w:rsidR="00DB1E1E" w:rsidRDefault="00DB1E1E" w:rsidP="00DB1E1E">
      <w:pPr>
        <w:pStyle w:val="21"/>
        <w:shd w:val="clear" w:color="auto" w:fill="auto"/>
        <w:ind w:firstLine="567"/>
      </w:pPr>
    </w:p>
    <w:p w:rsidR="00DB1E1E" w:rsidRPr="00523485" w:rsidRDefault="00DB1E1E" w:rsidP="00DB1E1E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</w:p>
    <w:p w:rsidR="00DB1E1E" w:rsidRPr="00523485" w:rsidRDefault="00DB1E1E" w:rsidP="00DB1E1E">
      <w:pPr>
        <w:pStyle w:val="21"/>
        <w:ind w:firstLine="567"/>
        <w:jc w:val="center"/>
        <w:rPr>
          <w:sz w:val="40"/>
          <w:szCs w:val="40"/>
        </w:rPr>
      </w:pPr>
      <w:r w:rsidRPr="00523485">
        <w:rPr>
          <w:sz w:val="40"/>
          <w:szCs w:val="40"/>
        </w:rPr>
        <w:t>РАБОЧАЯ ПРОГРАММА</w:t>
      </w:r>
    </w:p>
    <w:p w:rsidR="00DB1E1E" w:rsidRDefault="00DB1E1E" w:rsidP="00DB1E1E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</w:p>
    <w:p w:rsidR="00DB1E1E" w:rsidRDefault="00DB1E1E" w:rsidP="00DB1E1E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  <w:r w:rsidRPr="00BD0CA5">
        <w:rPr>
          <w:sz w:val="40"/>
          <w:szCs w:val="40"/>
        </w:rPr>
        <w:t>Русский язык</w:t>
      </w:r>
    </w:p>
    <w:p w:rsidR="00DB1E1E" w:rsidRPr="00BD0CA5" w:rsidRDefault="00DB1E1E" w:rsidP="00DB1E1E">
      <w:pPr>
        <w:pStyle w:val="21"/>
        <w:shd w:val="clear" w:color="auto" w:fill="auto"/>
        <w:ind w:firstLine="567"/>
        <w:jc w:val="center"/>
        <w:rPr>
          <w:sz w:val="40"/>
          <w:szCs w:val="40"/>
        </w:rPr>
      </w:pPr>
      <w:r w:rsidRPr="00BD0CA5">
        <w:rPr>
          <w:sz w:val="40"/>
          <w:szCs w:val="40"/>
        </w:rPr>
        <w:t>1 – 4 классы</w:t>
      </w:r>
    </w:p>
    <w:p w:rsidR="006D0C06" w:rsidRDefault="006D0C06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Default="00DB1E1E" w:rsidP="0004196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B1E1E" w:rsidRPr="00DB1E1E" w:rsidRDefault="00DB1E1E" w:rsidP="00A25E6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разработана на основе программы </w:t>
      </w:r>
      <w:r w:rsidRPr="00DB1E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>Русский язык.</w:t>
      </w:r>
      <w:r w:rsidR="00266658"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мерные рабочие программы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>. Предметная линия учебников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стемы «Школа России»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второв </w:t>
      </w:r>
      <w:r w:rsidR="0054003A" w:rsidRPr="00DB1E1E">
        <w:rPr>
          <w:rFonts w:ascii="Times New Roman" w:eastAsia="Calibri" w:hAnsi="Times New Roman" w:cs="Times New Roman"/>
          <w:color w:val="000000"/>
          <w:sz w:val="28"/>
          <w:szCs w:val="28"/>
        </w:rPr>
        <w:t>Канакиной</w:t>
      </w:r>
      <w:r w:rsidR="0054003A"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П.</w:t>
      </w:r>
      <w:r w:rsidR="0054003A" w:rsidRPr="00DB1E1E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54003A"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54003A" w:rsidRPr="00DB1E1E">
        <w:rPr>
          <w:rFonts w:ascii="Times New Roman" w:eastAsia="Calibri" w:hAnsi="Times New Roman" w:cs="Times New Roman"/>
          <w:color w:val="000000"/>
          <w:sz w:val="28"/>
          <w:szCs w:val="28"/>
        </w:rPr>
        <w:t>Горецкого</w:t>
      </w:r>
      <w:r w:rsidR="0054003A"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.Г.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1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4 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>классы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>: уч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>ебное пособие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общеобразоват</w:t>
      </w:r>
      <w:r w:rsidR="0054003A">
        <w:rPr>
          <w:rFonts w:ascii="Times New Roman" w:eastAsia="Calibri" w:hAnsi="Times New Roman" w:cs="Times New Roman"/>
          <w:color w:val="000000"/>
          <w:sz w:val="28"/>
          <w:szCs w:val="28"/>
        </w:rPr>
        <w:t>ельных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ганизаций. – М.</w:t>
      </w:r>
      <w:r w:rsidR="00B00D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25E65">
        <w:rPr>
          <w:rFonts w:ascii="Times New Roman" w:eastAsia="Calibri" w:hAnsi="Times New Roman" w:cs="Times New Roman"/>
          <w:color w:val="000000"/>
          <w:sz w:val="28"/>
          <w:szCs w:val="28"/>
        </w:rPr>
        <w:t>: Просвещение, 2019.</w:t>
      </w:r>
    </w:p>
    <w:p w:rsidR="00DB1E1E" w:rsidRPr="00A25E65" w:rsidRDefault="00DB1E1E" w:rsidP="00A25E65">
      <w:pPr>
        <w:pStyle w:val="21"/>
        <w:shd w:val="clear" w:color="auto" w:fill="auto"/>
        <w:spacing w:line="240" w:lineRule="auto"/>
      </w:pPr>
    </w:p>
    <w:p w:rsidR="00DB1E1E" w:rsidRPr="00A25E65" w:rsidRDefault="00DB1E1E" w:rsidP="00A25E65">
      <w:pPr>
        <w:shd w:val="clear" w:color="auto" w:fill="FFFFFF"/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5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DB1E1E" w:rsidRPr="00A25E65" w:rsidRDefault="00DB1E1E" w:rsidP="00A2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Личностные </w:t>
      </w:r>
      <w:r w:rsidRPr="00A25E65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266658" w:rsidRPr="00A25E65">
        <w:rPr>
          <w:rFonts w:ascii="Times New Roman" w:hAnsi="Times New Roman" w:cs="Times New Roman"/>
          <w:sz w:val="28"/>
          <w:szCs w:val="28"/>
        </w:rPr>
        <w:t>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</w:t>
      </w:r>
      <w:r w:rsidRPr="00A25E65">
        <w:rPr>
          <w:rFonts w:ascii="Times New Roman" w:hAnsi="Times New Roman" w:cs="Times New Roman"/>
          <w:sz w:val="28"/>
          <w:szCs w:val="28"/>
        </w:rPr>
        <w:t>тических ценностных ориентаций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266658" w:rsidRPr="00A25E65">
        <w:rPr>
          <w:rFonts w:ascii="Times New Roman" w:hAnsi="Times New Roman" w:cs="Times New Roman"/>
          <w:sz w:val="28"/>
          <w:szCs w:val="28"/>
        </w:rPr>
        <w:t>ормирование целостного, социально ориентированного взгляда на мир в его органичном единстве и разнообразии приро</w:t>
      </w:r>
      <w:r w:rsidRPr="00A25E65">
        <w:rPr>
          <w:rFonts w:ascii="Times New Roman" w:hAnsi="Times New Roman" w:cs="Times New Roman"/>
          <w:sz w:val="28"/>
          <w:szCs w:val="28"/>
        </w:rPr>
        <w:t>ды, народов, культур и религий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266658" w:rsidRPr="00A25E65">
        <w:rPr>
          <w:rFonts w:ascii="Times New Roman" w:hAnsi="Times New Roman" w:cs="Times New Roman"/>
          <w:sz w:val="28"/>
          <w:szCs w:val="28"/>
        </w:rPr>
        <w:t>ормирование уважительного отношения к иному мнению, ис</w:t>
      </w:r>
      <w:r w:rsidRPr="00A25E65">
        <w:rPr>
          <w:rFonts w:ascii="Times New Roman" w:hAnsi="Times New Roman" w:cs="Times New Roman"/>
          <w:sz w:val="28"/>
          <w:szCs w:val="28"/>
        </w:rPr>
        <w:t>тории и культуре других народов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</w:t>
      </w:r>
      <w:r w:rsidR="00266658" w:rsidRPr="00A25E65">
        <w:rPr>
          <w:rFonts w:ascii="Times New Roman" w:hAnsi="Times New Roman" w:cs="Times New Roman"/>
          <w:sz w:val="28"/>
          <w:szCs w:val="28"/>
        </w:rPr>
        <w:t>владение начальными навыками адаптации в динамично изм</w:t>
      </w:r>
      <w:r w:rsidRPr="00A25E65">
        <w:rPr>
          <w:rFonts w:ascii="Times New Roman" w:hAnsi="Times New Roman" w:cs="Times New Roman"/>
          <w:sz w:val="28"/>
          <w:szCs w:val="28"/>
        </w:rPr>
        <w:t>еняющемся и развивающемся мире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п</w:t>
      </w:r>
      <w:r w:rsidR="00266658" w:rsidRPr="00A25E65">
        <w:rPr>
          <w:rFonts w:ascii="Times New Roman" w:hAnsi="Times New Roman" w:cs="Times New Roman"/>
          <w:sz w:val="28"/>
          <w:szCs w:val="28"/>
        </w:rPr>
        <w:t>ринятие и освоение социальной роли обучающегося, развитие мотивов учебной деятельности и формирование личностного смысла уч</w:t>
      </w:r>
      <w:r w:rsidRPr="00A25E65">
        <w:rPr>
          <w:rFonts w:ascii="Times New Roman" w:hAnsi="Times New Roman" w:cs="Times New Roman"/>
          <w:sz w:val="28"/>
          <w:szCs w:val="28"/>
        </w:rPr>
        <w:t>ения;</w:t>
      </w:r>
      <w:r w:rsidR="00266658" w:rsidRPr="00A2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р</w:t>
      </w:r>
      <w:r w:rsidR="00266658" w:rsidRPr="00A25E65">
        <w:rPr>
          <w:rFonts w:ascii="Times New Roman" w:hAnsi="Times New Roman" w:cs="Times New Roman"/>
          <w:sz w:val="28"/>
          <w:szCs w:val="28"/>
        </w:rPr>
        <w:t>азвитие самостоятельности и  личной  ответственности за свои поступки, в том числе в информационной деятельности, на основе представлений о нравственных нормах, соци</w:t>
      </w:r>
      <w:r w:rsidRPr="00A25E65">
        <w:rPr>
          <w:rFonts w:ascii="Times New Roman" w:hAnsi="Times New Roman" w:cs="Times New Roman"/>
          <w:sz w:val="28"/>
          <w:szCs w:val="28"/>
        </w:rPr>
        <w:t>альной справедливости и свободе;</w:t>
      </w:r>
      <w:r w:rsidR="00266658" w:rsidRPr="00A2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266658" w:rsidRPr="00A25E65">
        <w:rPr>
          <w:rFonts w:ascii="Times New Roman" w:hAnsi="Times New Roman" w:cs="Times New Roman"/>
          <w:sz w:val="28"/>
          <w:szCs w:val="28"/>
        </w:rPr>
        <w:t>ормирование эстетических потребностей, ценностей и чувств</w:t>
      </w:r>
      <w:r w:rsidRPr="00A25E65">
        <w:rPr>
          <w:rFonts w:ascii="Times New Roman" w:hAnsi="Times New Roman" w:cs="Times New Roman"/>
          <w:sz w:val="28"/>
          <w:szCs w:val="28"/>
        </w:rPr>
        <w:t>;</w:t>
      </w:r>
      <w:r w:rsidR="00266658" w:rsidRPr="00A2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р</w:t>
      </w:r>
      <w:r w:rsidR="00266658" w:rsidRPr="00A25E65">
        <w:rPr>
          <w:rFonts w:ascii="Times New Roman" w:hAnsi="Times New Roman" w:cs="Times New Roman"/>
          <w:sz w:val="28"/>
          <w:szCs w:val="28"/>
        </w:rPr>
        <w:t>азвитие этических чувств, доброжелательности и эмоционально-нравственной отзывчивости, понимания чувства д</w:t>
      </w:r>
      <w:r w:rsidRPr="00A25E65">
        <w:rPr>
          <w:rFonts w:ascii="Times New Roman" w:hAnsi="Times New Roman" w:cs="Times New Roman"/>
          <w:sz w:val="28"/>
          <w:szCs w:val="28"/>
        </w:rPr>
        <w:t>ругих людей и сопереживания им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р</w:t>
      </w:r>
      <w:r w:rsidR="00266658" w:rsidRPr="00A25E65">
        <w:rPr>
          <w:rFonts w:ascii="Times New Roman" w:hAnsi="Times New Roman" w:cs="Times New Roman"/>
          <w:sz w:val="28"/>
          <w:szCs w:val="28"/>
        </w:rPr>
        <w:t>азвитие навыков сотрудничества со взрослыми и сверстниками в различных социальных ситуациях, умения не создавать конфликтов и находи</w:t>
      </w:r>
      <w:r w:rsidRPr="00A25E65">
        <w:rPr>
          <w:rFonts w:ascii="Times New Roman" w:hAnsi="Times New Roman" w:cs="Times New Roman"/>
          <w:sz w:val="28"/>
          <w:szCs w:val="28"/>
        </w:rPr>
        <w:t>ть выход</w:t>
      </w:r>
      <w:r w:rsidR="00BF5253">
        <w:rPr>
          <w:rFonts w:ascii="Times New Roman" w:hAnsi="Times New Roman" w:cs="Times New Roman"/>
          <w:sz w:val="28"/>
          <w:szCs w:val="28"/>
        </w:rPr>
        <w:t xml:space="preserve">ы из спорных </w:t>
      </w:r>
      <w:r w:rsidRPr="00A25E65">
        <w:rPr>
          <w:rFonts w:ascii="Times New Roman" w:hAnsi="Times New Roman" w:cs="Times New Roman"/>
          <w:sz w:val="28"/>
          <w:szCs w:val="28"/>
        </w:rPr>
        <w:t>ситуаций;</w:t>
      </w:r>
    </w:p>
    <w:p w:rsidR="00266658" w:rsidRPr="00A25E65" w:rsidRDefault="00904705" w:rsidP="00A25E6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266658" w:rsidRPr="00A25E65">
        <w:rPr>
          <w:rFonts w:ascii="Times New Roman" w:hAnsi="Times New Roman" w:cs="Times New Roman"/>
          <w:sz w:val="28"/>
          <w:szCs w:val="28"/>
        </w:rPr>
        <w:t>ормирование установки на безопасный, здоровый образ жизни, мотивации к творческому труду, работе на результат, бережному отношению к материальным и духовным ценностям.</w:t>
      </w:r>
    </w:p>
    <w:p w:rsidR="00DB1E1E" w:rsidRPr="00A25E65" w:rsidRDefault="00DB1E1E" w:rsidP="00A2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Метапредметные </w:t>
      </w:r>
      <w:r w:rsidRPr="00A25E65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способностью принимать и сохранять цели и задачи учебной деятельности, поиска средств её осуществления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учебные действия в соответствии с поставленной задачей и условиями её реализации, определять наиболее эффективные способы достижения результата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использование знаково-символических средств представления информации;</w:t>
      </w:r>
    </w:p>
    <w:p w:rsidR="004831C6" w:rsidRPr="00A25E65" w:rsidRDefault="00BF5253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B00D18">
        <w:rPr>
          <w:rFonts w:ascii="Times New Roman" w:hAnsi="Times New Roman" w:cs="Times New Roman"/>
          <w:sz w:val="28"/>
          <w:szCs w:val="28"/>
        </w:rPr>
        <w:t xml:space="preserve">использование речевых средств и </w:t>
      </w:r>
      <w:r w:rsidR="004831C6" w:rsidRPr="00A25E65">
        <w:rPr>
          <w:rFonts w:ascii="Times New Roman" w:hAnsi="Times New Roman" w:cs="Times New Roman"/>
          <w:sz w:val="28"/>
          <w:szCs w:val="28"/>
        </w:rPr>
        <w:t xml:space="preserve">средств для решения коммуникативных и познавательных задач; 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lastRenderedPageBreak/>
        <w:t>использование различных способов поиска (в справочных источниках), сбора, обработки, анализа, организации, передачи и интерпретации информации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навыками смыслового чтения текстов различных стилей и жанров в соответствии с целями и задачами: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готовность слушать собеседника и вести диалог, признавать возможность существования различных точек зрения и права каждого иметь свою, излагать своё мнение и аргументировать свою точку зрения и оценки событий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пределение общей цели и путей её достижения; умение договариваться о распределении функций и ролей в совместной деятельности; осуществление взаимного контроля в совместной деятельности, адекватное оценивание собственного поведения и поведения окружающих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готовность конструктивно разрешать конфликты посредством учёта интересов сторон и сотрудничества;</w:t>
      </w:r>
    </w:p>
    <w:p w:rsidR="004831C6" w:rsidRPr="00A25E65" w:rsidRDefault="004831C6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начальными сведениями о сущности и особенностях объектов, процессов и явлений действительности в соответствии с содержанием уч</w:t>
      </w:r>
      <w:r w:rsidR="006959FF" w:rsidRPr="00A25E65">
        <w:rPr>
          <w:rFonts w:ascii="Times New Roman" w:hAnsi="Times New Roman" w:cs="Times New Roman"/>
          <w:sz w:val="28"/>
          <w:szCs w:val="28"/>
        </w:rPr>
        <w:t>ебного предмета «Русский язык»;</w:t>
      </w:r>
    </w:p>
    <w:p w:rsidR="004831C6" w:rsidRPr="00A25E65" w:rsidRDefault="006959FF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</w:t>
      </w:r>
      <w:r w:rsidR="004831C6" w:rsidRPr="00A25E65">
        <w:rPr>
          <w:rFonts w:ascii="Times New Roman" w:hAnsi="Times New Roman" w:cs="Times New Roman"/>
          <w:sz w:val="28"/>
          <w:szCs w:val="28"/>
        </w:rPr>
        <w:t>владение базовыми предметными и межпредметными понятиями, отражающими существенные связи и отношен</w:t>
      </w:r>
      <w:r w:rsidRPr="00A25E65">
        <w:rPr>
          <w:rFonts w:ascii="Times New Roman" w:hAnsi="Times New Roman" w:cs="Times New Roman"/>
          <w:sz w:val="28"/>
          <w:szCs w:val="28"/>
        </w:rPr>
        <w:t>ия между объектами и процессами;</w:t>
      </w:r>
      <w:r w:rsidR="004831C6" w:rsidRPr="00A25E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1C6" w:rsidRPr="00A25E65" w:rsidRDefault="006959FF" w:rsidP="00A25E6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у</w:t>
      </w:r>
      <w:r w:rsidR="004831C6" w:rsidRPr="00A25E65">
        <w:rPr>
          <w:rFonts w:ascii="Times New Roman" w:hAnsi="Times New Roman" w:cs="Times New Roman"/>
          <w:sz w:val="28"/>
          <w:szCs w:val="28"/>
        </w:rPr>
        <w:t>мение работать в материальной и информационной среде начального общего образования (в том числе с учебными моделями) в соответствии с содержанием уч</w:t>
      </w:r>
      <w:r w:rsidRPr="00A25E65">
        <w:rPr>
          <w:rFonts w:ascii="Times New Roman" w:hAnsi="Times New Roman" w:cs="Times New Roman"/>
          <w:sz w:val="28"/>
          <w:szCs w:val="28"/>
        </w:rPr>
        <w:t>ебного предмета «Русский язык».</w:t>
      </w:r>
    </w:p>
    <w:p w:rsidR="00DB1E1E" w:rsidRPr="00A25E65" w:rsidRDefault="00DB1E1E" w:rsidP="00A25E6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5E6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Предметные </w:t>
      </w:r>
      <w:r w:rsidRPr="00A25E65">
        <w:rPr>
          <w:rFonts w:ascii="Times New Roman" w:eastAsia="Times New Roman" w:hAnsi="Times New Roman" w:cs="Times New Roman"/>
          <w:b/>
          <w:sz w:val="28"/>
          <w:szCs w:val="28"/>
        </w:rPr>
        <w:t>результаты: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понимание обучающимися того, что язык представляет собой явление национальной культуры и основное средство человеческого общения; осознание значения русского языка как государственного языка Российской Федерации, языка межнационального  общения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сформированность позитивного отношения к правильной устной и письменной речи как показателям общей культуры и гражданской позиции человека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первоначальными представлениями о нормах русского языка (орфоэпических, лексических, грамматических, орфографических, пунктуационных) и правилах речевого этикета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</w:t>
      </w:r>
      <w:r w:rsidR="00B00D18">
        <w:rPr>
          <w:rFonts w:ascii="Times New Roman" w:hAnsi="Times New Roman" w:cs="Times New Roman"/>
          <w:sz w:val="28"/>
          <w:szCs w:val="28"/>
        </w:rPr>
        <w:t>о</w:t>
      </w:r>
      <w:r w:rsidRPr="00A25E65">
        <w:rPr>
          <w:rFonts w:ascii="Times New Roman" w:hAnsi="Times New Roman" w:cs="Times New Roman"/>
          <w:sz w:val="28"/>
          <w:szCs w:val="28"/>
        </w:rPr>
        <w:t>рмирование умения ориентироваться в целях, задачах, средствах и условия</w:t>
      </w:r>
      <w:r w:rsidR="00B00D18">
        <w:rPr>
          <w:rFonts w:ascii="Times New Roman" w:hAnsi="Times New Roman" w:cs="Times New Roman"/>
          <w:sz w:val="28"/>
          <w:szCs w:val="28"/>
        </w:rPr>
        <w:t xml:space="preserve">х общения, выбирать адекватные </w:t>
      </w:r>
      <w:r w:rsidRPr="00A25E65">
        <w:rPr>
          <w:rFonts w:ascii="Times New Roman" w:hAnsi="Times New Roman" w:cs="Times New Roman"/>
          <w:sz w:val="28"/>
          <w:szCs w:val="28"/>
        </w:rPr>
        <w:t xml:space="preserve">языковые средства для успешного </w:t>
      </w:r>
      <w:r w:rsidRPr="00A25E65">
        <w:rPr>
          <w:rFonts w:ascii="Times New Roman" w:hAnsi="Times New Roman" w:cs="Times New Roman"/>
          <w:sz w:val="28"/>
          <w:szCs w:val="28"/>
        </w:rPr>
        <w:lastRenderedPageBreak/>
        <w:t>решения коммуникативных задач при составлении несложных монологических высказываний и письменных текстов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сознание безошибочного письма как одного из проявлений собственного уровня культуры, применение орфографических правил и правил постановки знаков препинания при записи собственных и предложенных текстов. Владение умением проверять написанное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освоение первоначальных научных представлений о системе и структуре русского языка: фонетике и графике, лексике, словообразовании (морфемике), морфологии и синтаксисе; об основных единицах языка, их признаках и особенностях употребления в речи;</w:t>
      </w:r>
    </w:p>
    <w:p w:rsidR="00B35B94" w:rsidRPr="00A25E65" w:rsidRDefault="00B35B94" w:rsidP="00A25E6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формирование умений опознавать и анализировать основные единицы языка, грамматические категории языка, употреблять языковые единицы адекватно ситуации речевого общения.</w:t>
      </w:r>
    </w:p>
    <w:p w:rsidR="00DB1E1E" w:rsidRPr="00A25E65" w:rsidRDefault="00DB1E1E" w:rsidP="00A25E6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5001" w:rsidRPr="00A25E65" w:rsidRDefault="00235001" w:rsidP="00A25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 xml:space="preserve">Содержание  </w:t>
      </w:r>
      <w:r w:rsidR="0054003A">
        <w:rPr>
          <w:rFonts w:ascii="Times New Roman" w:hAnsi="Times New Roman" w:cs="Times New Roman"/>
          <w:b/>
          <w:sz w:val="28"/>
          <w:szCs w:val="28"/>
        </w:rPr>
        <w:t>учебного предмета</w:t>
      </w:r>
    </w:p>
    <w:p w:rsidR="00235001" w:rsidRPr="00A25E65" w:rsidRDefault="00235001" w:rsidP="00A25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Виды речевой деятельности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лушани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Говорени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 интонации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Чтение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Понимание  учебного  текста.  Выборочное  чтение с целью нахождения необходимого материала. Нахождение информации, заданной в тексте в явном виде. Формулирование простых  выводов  на  основе  информации,  содержащейся в тексте. Интерпретация и обобщение содержащейся в тексте информации. Анализ и оценка содержания, языковых особенностей  и  структуры  текста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 </w:t>
      </w:r>
      <w:r w:rsidRPr="00A25E65">
        <w:rPr>
          <w:rFonts w:ascii="Times New Roman" w:hAnsi="Times New Roman" w:cs="Times New Roman"/>
          <w:b/>
          <w:sz w:val="28"/>
          <w:szCs w:val="28"/>
        </w:rPr>
        <w:t>Письмо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</w:t>
      </w:r>
      <w:r w:rsidR="00BF5253">
        <w:rPr>
          <w:rFonts w:ascii="Times New Roman" w:hAnsi="Times New Roman" w:cs="Times New Roman"/>
          <w:sz w:val="28"/>
          <w:szCs w:val="28"/>
        </w:rPr>
        <w:t xml:space="preserve">Создание небольших собственных </w:t>
      </w:r>
      <w:r w:rsidR="00825667">
        <w:rPr>
          <w:rFonts w:ascii="Times New Roman" w:hAnsi="Times New Roman" w:cs="Times New Roman"/>
          <w:sz w:val="28"/>
          <w:szCs w:val="28"/>
        </w:rPr>
        <w:t xml:space="preserve">текстов </w:t>
      </w:r>
      <w:r w:rsidRPr="00A25E65">
        <w:rPr>
          <w:rFonts w:ascii="Times New Roman" w:hAnsi="Times New Roman" w:cs="Times New Roman"/>
          <w:sz w:val="28"/>
          <w:szCs w:val="28"/>
        </w:rPr>
        <w:t xml:space="preserve">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, просмотра фрагмента видеозаписи и т. п.).   </w:t>
      </w:r>
    </w:p>
    <w:p w:rsidR="00235001" w:rsidRPr="00A25E65" w:rsidRDefault="00235001" w:rsidP="00A25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lastRenderedPageBreak/>
        <w:t>Обучение грамоте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Фонетика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 одним или несколькими звуками. Составление звуковых моделей слов. Сравнение моделей различных слов. Подбор слов к определённой модели. 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Смыслоразличительная роль ударения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Графика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Различение звука и буквы:  буква  как  знак  звука.  Овладение  позиционным  способом  обозначения  звуков буквами. Буквы гласных как показатель твёрдости-мягкости согласных звуков. Функция букв е, ё,  ю,  я.  Мягкий знак (ь) как показатель мягкости предшествующего согласного звука. Знакомство с русским алфавитом как последовательностью букв.</w:t>
      </w:r>
    </w:p>
    <w:p w:rsidR="004B39A7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 xml:space="preserve"> Чтение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 списывании. </w:t>
      </w:r>
    </w:p>
    <w:p w:rsidR="004B39A7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Письмо</w:t>
      </w:r>
      <w:r w:rsidRPr="00A25E65">
        <w:rPr>
          <w:rFonts w:ascii="Times New Roman" w:hAnsi="Times New Roman" w:cs="Times New Roman"/>
          <w:sz w:val="28"/>
          <w:szCs w:val="28"/>
        </w:rPr>
        <w:t xml:space="preserve">. Усвоение гигиенических требований при  письме. Развитие мелкой моторики пальцев и свободы движения руки. Развитие умения ориентироваться на  пространстве 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  функции   небуквенных   графических   средств: пробела между словами, знака переноса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лово и предложени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Восприятие слова как объекта изучения, материала для анализа. Наблюдение над значением слова.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 заданной  интонацией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Орфография.</w:t>
      </w:r>
      <w:r w:rsidRPr="00A25E65">
        <w:rPr>
          <w:rFonts w:ascii="Times New Roman" w:hAnsi="Times New Roman" w:cs="Times New Roman"/>
          <w:sz w:val="28"/>
          <w:szCs w:val="28"/>
        </w:rPr>
        <w:t xml:space="preserve">  Знакомство  с  правилами   правописания   и их применение: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 •раздельное написание слов;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 •обозначение   гласных   после   шипящих</w:t>
      </w:r>
      <w:r w:rsidR="00825667">
        <w:rPr>
          <w:rFonts w:ascii="Times New Roman" w:hAnsi="Times New Roman" w:cs="Times New Roman"/>
          <w:sz w:val="28"/>
          <w:szCs w:val="28"/>
        </w:rPr>
        <w:t xml:space="preserve"> (ча—ща,</w:t>
      </w:r>
      <w:r w:rsidRPr="00A25E65">
        <w:rPr>
          <w:rFonts w:ascii="Times New Roman" w:hAnsi="Times New Roman" w:cs="Times New Roman"/>
          <w:sz w:val="28"/>
          <w:szCs w:val="28"/>
        </w:rPr>
        <w:t xml:space="preserve"> чу—щу, жи—ши);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•прописная  (заглавная)  буква  в  начале  предложения,  в  именах собственных;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•перенос слов по слогам без стечения согласных;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•знаки препинания в конце предложения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Развитие  речи.</w:t>
      </w:r>
      <w:r w:rsidRPr="00A25E65">
        <w:rPr>
          <w:rFonts w:ascii="Times New Roman" w:hAnsi="Times New Roman" w:cs="Times New Roman"/>
          <w:sz w:val="28"/>
          <w:szCs w:val="28"/>
        </w:rPr>
        <w:t xml:space="preserve">  Понимание  прочитанного  текста  при  самостоятельном чтении вслух и при его прослушивании. Составление небольших рассказов </w:t>
      </w:r>
      <w:r w:rsidRPr="00A25E65">
        <w:rPr>
          <w:rFonts w:ascii="Times New Roman" w:hAnsi="Times New Roman" w:cs="Times New Roman"/>
          <w:sz w:val="28"/>
          <w:szCs w:val="28"/>
        </w:rPr>
        <w:lastRenderedPageBreak/>
        <w:t xml:space="preserve">повествовательного характера по серии сюжетных картинок, материалам собственных игр, занятий, наблюдений, на основе опорных слов.     </w:t>
      </w:r>
    </w:p>
    <w:p w:rsidR="00235001" w:rsidRPr="00A25E65" w:rsidRDefault="00235001" w:rsidP="00A25E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истематический курс</w:t>
      </w:r>
    </w:p>
    <w:p w:rsidR="0028053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Фонетика  и  орфоэпия.</w:t>
      </w:r>
      <w:r w:rsidRPr="00A25E65">
        <w:rPr>
          <w:rFonts w:ascii="Times New Roman" w:hAnsi="Times New Roman" w:cs="Times New Roman"/>
          <w:sz w:val="28"/>
          <w:szCs w:val="28"/>
        </w:rPr>
        <w:t xml:space="preserve">  Различение  гласных  и 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Фонетический анализ слова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Графика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Различение звуков и букв. Обозначение на письме твёрдости и мягкости  согласных  звуков.  Использование на письме разделительных твёрдого (ъ) и мягкого (ь) знаков. Установление соотношения звукового и буквенного состава слов типа стол, конь; в словах с йотированными гласными е, ё, ю, я; в словах с непроизносимыми согласными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Использование небуквенных графических средств:  пробела между словами, знака переноса, красной строки (абзаца), пунктуационных знаков (в пределах изученного). 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Лексика</w:t>
      </w:r>
      <w:r w:rsidR="00280534" w:rsidRPr="00A25E65">
        <w:rPr>
          <w:rFonts w:ascii="Times New Roman" w:hAnsi="Times New Roman" w:cs="Times New Roman"/>
          <w:sz w:val="28"/>
          <w:szCs w:val="28"/>
        </w:rPr>
        <w:t>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остав слова (морфемика)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постфикса -ся), основы. Различение изменяемых и неизменяемых слов. Представление о значении суффиксов и приставок. Образование о</w:t>
      </w:r>
      <w:r w:rsidR="00825667">
        <w:rPr>
          <w:rFonts w:ascii="Times New Roman" w:hAnsi="Times New Roman" w:cs="Times New Roman"/>
          <w:sz w:val="28"/>
          <w:szCs w:val="28"/>
        </w:rPr>
        <w:t>днокоренных слов с помощью суф</w:t>
      </w:r>
      <w:r w:rsidRPr="00A25E65">
        <w:rPr>
          <w:rFonts w:ascii="Times New Roman" w:hAnsi="Times New Roman" w:cs="Times New Roman"/>
          <w:sz w:val="28"/>
          <w:szCs w:val="28"/>
        </w:rPr>
        <w:t xml:space="preserve">фиксов и приставок. Сложные слова. Нахождение корня в однокоренных словах с чередованием согласных в корне. Разбор слова по составу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Морфология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Части речи; деление частей речи на самостоятельные и служебные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Имя существительное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Значение и употребление в речи. Различение имён существительных одушевлённых и неодушевлённых по вопросам кто? и что? Выделение имён существительных  собственных  и  нарицательных. Различение имён существительных мужского, женского и среднего рода. Изменение существительных по числам. Начальная форма имени существительного. Изменение существительных по падежам. Определение падежа, в котором </w:t>
      </w:r>
      <w:r w:rsidRPr="00A25E65">
        <w:rPr>
          <w:rFonts w:ascii="Times New Roman" w:hAnsi="Times New Roman" w:cs="Times New Roman"/>
          <w:sz w:val="28"/>
          <w:szCs w:val="28"/>
        </w:rPr>
        <w:lastRenderedPageBreak/>
        <w:t xml:space="preserve">употреблено имя существительное. Различение падежных и смысловых (синтаксических) вопросов. Определение принадлежности имён существительных к 1, 2, 3-му склонению. Словообразование имён существительных. Морфологический разбор имён существительных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Имя прилагательно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Значение и употребление в речи. Изменение прилагательных по родам, числам и падежам, кроме прилагательных на -ий, -ья, -ов, -ин. Зависимость формы имени прилагательного от формы имени существительного. Начальная форма имени прилагательного. Словообразование имён прилагательных. Морфологический разбор имён прилагательных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Местоимени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Общее представление о местоимении. Личные местоимения. Значение и употребление в речи. Личные местоимения 1, 2, 3-го лица единственного и множественного числа. Склонение личных местоимений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 xml:space="preserve">Числительное. </w:t>
      </w:r>
      <w:r w:rsidRPr="00A25E65">
        <w:rPr>
          <w:rFonts w:ascii="Times New Roman" w:hAnsi="Times New Roman" w:cs="Times New Roman"/>
          <w:sz w:val="28"/>
          <w:szCs w:val="28"/>
        </w:rPr>
        <w:t xml:space="preserve">Общее представление о числительных. Значение и употребление в речи количественных и порядковых числительных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 xml:space="preserve">Глагол. </w:t>
      </w:r>
      <w:r w:rsidRPr="00A25E65">
        <w:rPr>
          <w:rFonts w:ascii="Times New Roman" w:hAnsi="Times New Roman" w:cs="Times New Roman"/>
          <w:sz w:val="28"/>
          <w:szCs w:val="28"/>
        </w:rPr>
        <w:t xml:space="preserve">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Возвратные глаголы. Словообразование глаголов от других частей речи. Морфологический разбор глаголов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Наречие</w:t>
      </w:r>
      <w:r w:rsidRPr="00A25E65">
        <w:rPr>
          <w:rFonts w:ascii="Times New Roman" w:hAnsi="Times New Roman" w:cs="Times New Roman"/>
          <w:sz w:val="28"/>
          <w:szCs w:val="28"/>
        </w:rPr>
        <w:t xml:space="preserve">. Значение и употребление в речи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Предлог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</w:t>
      </w:r>
      <w:r w:rsidRPr="00A25E65">
        <w:rPr>
          <w:rFonts w:ascii="Times New Roman" w:hAnsi="Times New Roman" w:cs="Times New Roman"/>
          <w:b/>
          <w:sz w:val="28"/>
          <w:szCs w:val="28"/>
        </w:rPr>
        <w:t xml:space="preserve">приставок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оюз</w:t>
      </w:r>
      <w:r w:rsidRPr="00A25E65">
        <w:rPr>
          <w:rFonts w:ascii="Times New Roman" w:hAnsi="Times New Roman" w:cs="Times New Roman"/>
          <w:sz w:val="28"/>
          <w:szCs w:val="28"/>
        </w:rPr>
        <w:t xml:space="preserve">. Союзы и, а, но, их роль в речи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Частица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Частица не, её значение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интаксис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Различение предложения, словосочетания, слова (осознание их сходства и различия). Определение в словосочетании главного и зависимого слов при помощи вопроса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EE6C74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Простое предложение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Предложения распространённые и нераспространённые. Синтаксический анализ простого предложения с двумя главными членами. Нахождение однородных членов и самостоятельное составление предложений с ними без союзов и с союзами и, а, но. Использование интонации перечисления в предложениях с однородными членами. Нахождение в предложении обращения (в начале, середине или конце предложения)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Сложное предложение (общее представление)</w:t>
      </w:r>
      <w:r w:rsidRPr="00A25E65">
        <w:rPr>
          <w:rFonts w:ascii="Times New Roman" w:hAnsi="Times New Roman" w:cs="Times New Roman"/>
          <w:sz w:val="28"/>
          <w:szCs w:val="28"/>
        </w:rPr>
        <w:t xml:space="preserve">. Различение простых и сложных предложений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Орфография и пунктуация.</w:t>
      </w:r>
      <w:r w:rsidRPr="00A25E65">
        <w:rPr>
          <w:rFonts w:ascii="Times New Roman" w:hAnsi="Times New Roman" w:cs="Times New Roman"/>
          <w:sz w:val="28"/>
          <w:szCs w:val="28"/>
        </w:rPr>
        <w:t xml:space="preserve"> Формирование орфографической зоркости, использование  разных способов проверки  орфограмм в зависимости от места </w:t>
      </w:r>
      <w:r w:rsidRPr="00A25E65">
        <w:rPr>
          <w:rFonts w:ascii="Times New Roman" w:hAnsi="Times New Roman" w:cs="Times New Roman"/>
          <w:sz w:val="28"/>
          <w:szCs w:val="28"/>
        </w:rPr>
        <w:lastRenderedPageBreak/>
        <w:t xml:space="preserve">орфограммы в слове. Использование орфографического словаря. Применение правил правописания и пунктуации: </w:t>
      </w:r>
    </w:p>
    <w:p w:rsidR="00CD3D83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сочетания жи—ши, ча—ща, чу—щу в положении под ударением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сочетания чк, чн, чт, нч, щн и др.; </w:t>
      </w:r>
    </w:p>
    <w:p w:rsidR="00CD3D83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перенос слов;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прописная буква в начале предложения, в именах собственных;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проверяемые безударные гласные в корне слова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парные звонкие и глухие согласные в корне слова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непроизносимые согласные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непроверяемые гласные и согласные в корне слова (на ограниченном перечне</w:t>
      </w:r>
      <w:r w:rsidR="00BF5253">
        <w:rPr>
          <w:rFonts w:ascii="Times New Roman" w:hAnsi="Times New Roman" w:cs="Times New Roman"/>
          <w:sz w:val="28"/>
          <w:szCs w:val="28"/>
        </w:rPr>
        <w:t xml:space="preserve"> слов); </w:t>
      </w:r>
      <w:r w:rsidRPr="00A25E65">
        <w:rPr>
          <w:rFonts w:ascii="Times New Roman" w:hAnsi="Times New Roman" w:cs="Times New Roman"/>
          <w:sz w:val="28"/>
          <w:szCs w:val="28"/>
        </w:rPr>
        <w:t>н</w:t>
      </w:r>
      <w:r w:rsidR="00BF5253">
        <w:rPr>
          <w:rFonts w:ascii="Times New Roman" w:hAnsi="Times New Roman" w:cs="Times New Roman"/>
          <w:sz w:val="28"/>
          <w:szCs w:val="28"/>
        </w:rPr>
        <w:t xml:space="preserve">епроверяемые </w:t>
      </w:r>
      <w:r w:rsidRPr="00A25E65">
        <w:rPr>
          <w:rFonts w:ascii="Times New Roman" w:hAnsi="Times New Roman" w:cs="Times New Roman"/>
          <w:sz w:val="28"/>
          <w:szCs w:val="28"/>
        </w:rPr>
        <w:t xml:space="preserve">буквы-орфограммы гласных и согласных звуков в корне слова; </w:t>
      </w:r>
    </w:p>
    <w:p w:rsidR="00CD3D83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>гласные и согласные в неизменяемых на письме приставках;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разделительные твёрдый (ъ) и мягкий (ь) знаки; </w:t>
      </w:r>
    </w:p>
    <w:p w:rsidR="00CD3D83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мягкий  знак  после  шипящих  на  конце  имён  существительных (речь, рожь, мышь)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соединительные о и е в сложных словах (самолёт, вездеход)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е и и в суффиксах имён существительных (ключик — ключика, замочек — замочка); </w:t>
      </w:r>
    </w:p>
    <w:p w:rsidR="00235001" w:rsidRPr="00A25E65" w:rsidRDefault="00BF5253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дарные падежные </w:t>
      </w:r>
      <w:r w:rsidR="00825667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="00235001" w:rsidRPr="00A25E65">
        <w:rPr>
          <w:rFonts w:ascii="Times New Roman" w:hAnsi="Times New Roman" w:cs="Times New Roman"/>
          <w:sz w:val="28"/>
          <w:szCs w:val="28"/>
        </w:rPr>
        <w:t>имён</w:t>
      </w:r>
      <w:r w:rsidR="00825667">
        <w:rPr>
          <w:rFonts w:ascii="Times New Roman" w:hAnsi="Times New Roman" w:cs="Times New Roman"/>
          <w:sz w:val="28"/>
          <w:szCs w:val="28"/>
        </w:rPr>
        <w:t xml:space="preserve"> </w:t>
      </w:r>
      <w:r w:rsidR="00235001" w:rsidRPr="00A25E65">
        <w:rPr>
          <w:rFonts w:ascii="Times New Roman" w:hAnsi="Times New Roman" w:cs="Times New Roman"/>
          <w:sz w:val="28"/>
          <w:szCs w:val="28"/>
        </w:rPr>
        <w:t xml:space="preserve">существительных (кроме существительных на -мя, -ий, -ье, -ия, -ов, -ин)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безударные падежные окончания имён прилагательных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раздельное  написание  предлогов  с  именами  существительным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раздельное написание предлогов с личными местоимениям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раздельное написание частицы не с глаголам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мягкий знак после шипящих на конце глаголов во 2-м лице единственного числа (читаешь, учишь)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мягкий знак в глаголах в сочетании -ться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безударные личные окончания глаголов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раздельное написание предлогов с другими словам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наки препинания в конце предложения: точка, вопросительный и восклицательные знак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наки препинания (запятая) в предложениях с однородными членами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апятая при обращении в предложениях; </w:t>
      </w:r>
    </w:p>
    <w:p w:rsidR="00235001" w:rsidRPr="00A25E65" w:rsidRDefault="00235001" w:rsidP="00A25E6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апятая между частями в сложном предложении. 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A25E65">
        <w:rPr>
          <w:rFonts w:ascii="Times New Roman" w:hAnsi="Times New Roman" w:cs="Times New Roman"/>
          <w:sz w:val="28"/>
          <w:szCs w:val="28"/>
        </w:rPr>
        <w:t xml:space="preserve"> Осознание ситуации общения: с какой целью, с кем и где происходит общение?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нформационных и коммуникационных технологий  (ИКТ)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lastRenderedPageBreak/>
        <w:t xml:space="preserve">Текст. Признаки текста. Смысловое единство предложений в тексте.  Заглавие  текста.  Последовательность  предложений в тексте. Последовательность частей текста (абзацев).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Комплексная работа над структурой текста: озаглавливание, корректирование порядка предложений и частей текста (абзацев). План текста. Составление планов к заданным текстам. Создание собственных текстов по предложенным и самостоятельно составленным планам.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Типы   текстов:   описание,   повествование,    рассуждение, их особенности.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накомство с жанрами письма и поздравления. </w:t>
      </w:r>
    </w:p>
    <w:p w:rsidR="00C561DB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 и  антонимов. </w:t>
      </w:r>
    </w:p>
    <w:p w:rsidR="00235001" w:rsidRPr="00A25E65" w:rsidRDefault="00235001" w:rsidP="00A25E65">
      <w:pPr>
        <w:pStyle w:val="a3"/>
        <w:rPr>
          <w:rFonts w:ascii="Times New Roman" w:hAnsi="Times New Roman" w:cs="Times New Roman"/>
          <w:sz w:val="28"/>
          <w:szCs w:val="28"/>
        </w:rPr>
      </w:pPr>
      <w:r w:rsidRPr="00A25E65"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учащимися определений): изложение подробное и выборочное, изложение с элементами сочинения; сочинение-повествование, сочинение-описание, сочинение-рассуждение.  </w:t>
      </w:r>
    </w:p>
    <w:p w:rsidR="00235001" w:rsidRPr="00A25E65" w:rsidRDefault="00235001" w:rsidP="00A25E6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3C24DD" w:rsidRPr="00A25E65" w:rsidRDefault="003C24DD" w:rsidP="00A25E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5E65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p w:rsidR="003C24DD" w:rsidRDefault="003C24DD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5E65">
        <w:rPr>
          <w:rFonts w:ascii="Times New Roman" w:eastAsia="Calibri" w:hAnsi="Times New Roman" w:cs="Times New Roman"/>
          <w:b/>
          <w:sz w:val="28"/>
          <w:szCs w:val="28"/>
        </w:rPr>
        <w:t>1 класс</w:t>
      </w:r>
    </w:p>
    <w:p w:rsidR="002B5F99" w:rsidRPr="00A25E65" w:rsidRDefault="002B5F9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862951" w:rsidRPr="00A25E65" w:rsidTr="00862951">
        <w:tc>
          <w:tcPr>
            <w:tcW w:w="3379" w:type="dxa"/>
          </w:tcPr>
          <w:p w:rsidR="00862951" w:rsidRPr="0054003A" w:rsidRDefault="0054003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азделы</w:t>
            </w:r>
          </w:p>
        </w:tc>
        <w:tc>
          <w:tcPr>
            <w:tcW w:w="3379" w:type="dxa"/>
          </w:tcPr>
          <w:p w:rsidR="00862951" w:rsidRPr="0054003A" w:rsidRDefault="00862951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оличество часов</w:t>
            </w:r>
          </w:p>
        </w:tc>
        <w:tc>
          <w:tcPr>
            <w:tcW w:w="3379" w:type="dxa"/>
          </w:tcPr>
          <w:p w:rsidR="00862951" w:rsidRPr="0054003A" w:rsidRDefault="00862951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иагностика</w:t>
            </w: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A25E6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обу</w:t>
            </w:r>
            <w:r w:rsidR="002B5F99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варный период. Обучение письму</w:t>
            </w:r>
          </w:p>
        </w:tc>
        <w:tc>
          <w:tcPr>
            <w:tcW w:w="3379" w:type="dxa"/>
          </w:tcPr>
          <w:p w:rsidR="00862951" w:rsidRPr="00A25E65" w:rsidRDefault="00862951" w:rsidP="00765F3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</w:t>
            </w:r>
            <w:r w:rsidR="00765F3B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widowControl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en-US" w:bidi="ar-SA"/>
              </w:rPr>
            </w:pP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A25E6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Бу</w:t>
            </w:r>
            <w:r w:rsidR="002B5F99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варный период. Обучение письму</w:t>
            </w:r>
          </w:p>
        </w:tc>
        <w:tc>
          <w:tcPr>
            <w:tcW w:w="3379" w:type="dxa"/>
          </w:tcPr>
          <w:p w:rsidR="00862951" w:rsidRPr="00A25E65" w:rsidRDefault="00862951" w:rsidP="00765F3B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6</w:t>
            </w:r>
            <w:r w:rsidR="00765F3B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осл</w:t>
            </w:r>
            <w:r w:rsidR="002B5F99">
              <w:rPr>
                <w:rFonts w:ascii="Times New Roman" w:eastAsia="Calibri" w:hAnsi="Times New Roman" w:cs="Times New Roman"/>
                <w:sz w:val="28"/>
                <w:szCs w:val="28"/>
              </w:rPr>
              <w:t>ебукварный период. Уроки письма</w:t>
            </w:r>
          </w:p>
        </w:tc>
        <w:tc>
          <w:tcPr>
            <w:tcW w:w="3379" w:type="dxa"/>
          </w:tcPr>
          <w:p w:rsidR="00862951" w:rsidRPr="00A25E65" w:rsidRDefault="00765F3B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Систематический курс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62951" w:rsidRPr="00A25E65" w:rsidTr="00862951">
        <w:tc>
          <w:tcPr>
            <w:tcW w:w="3379" w:type="dxa"/>
          </w:tcPr>
          <w:p w:rsidR="00862951" w:rsidRPr="00A25E65" w:rsidRDefault="00862951" w:rsidP="0054003A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3379" w:type="dxa"/>
          </w:tcPr>
          <w:p w:rsidR="00862951" w:rsidRPr="00A25E65" w:rsidRDefault="00862951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2</w:t>
            </w:r>
          </w:p>
        </w:tc>
        <w:tc>
          <w:tcPr>
            <w:tcW w:w="3379" w:type="dxa"/>
          </w:tcPr>
          <w:p w:rsidR="00862951" w:rsidRPr="00BF5253" w:rsidRDefault="00BF5253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en-US" w:bidi="ar-SA"/>
              </w:rPr>
              <w:t>1</w:t>
            </w:r>
          </w:p>
        </w:tc>
      </w:tr>
    </w:tbl>
    <w:p w:rsidR="00163B22" w:rsidRPr="00A25E65" w:rsidRDefault="00163B22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2D23" w:rsidRDefault="00D52D23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5E65">
        <w:rPr>
          <w:rFonts w:ascii="Times New Roman" w:eastAsia="Calibri" w:hAnsi="Times New Roman" w:cs="Times New Roman"/>
          <w:b/>
          <w:sz w:val="28"/>
          <w:szCs w:val="28"/>
        </w:rPr>
        <w:t>2  класс</w:t>
      </w:r>
    </w:p>
    <w:p w:rsidR="002B5F99" w:rsidRPr="00A25E65" w:rsidRDefault="002B5F9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524"/>
      </w:tblGrid>
      <w:tr w:rsidR="002B5F99" w:rsidRPr="00A25E65" w:rsidTr="00B00D18">
        <w:trPr>
          <w:trHeight w:val="319"/>
        </w:trPr>
        <w:tc>
          <w:tcPr>
            <w:tcW w:w="2943" w:type="dxa"/>
            <w:vMerge w:val="restart"/>
          </w:tcPr>
          <w:p w:rsidR="002B5F99" w:rsidRPr="0054003A" w:rsidRDefault="0054003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B00D18" w:rsidRDefault="002B5F9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оли</w:t>
            </w:r>
          </w:p>
          <w:p w:rsidR="002B5F99" w:rsidRPr="0054003A" w:rsidRDefault="002B5F99" w:rsidP="00B00D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чество часов</w:t>
            </w:r>
          </w:p>
        </w:tc>
        <w:tc>
          <w:tcPr>
            <w:tcW w:w="5918" w:type="dxa"/>
            <w:gridSpan w:val="4"/>
          </w:tcPr>
          <w:p w:rsidR="002B5F99" w:rsidRPr="0054003A" w:rsidRDefault="002B5F99" w:rsidP="002B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актическая часть</w:t>
            </w:r>
          </w:p>
        </w:tc>
      </w:tr>
      <w:tr w:rsidR="00A25E65" w:rsidRPr="00A25E65" w:rsidTr="00B00D18">
        <w:trPr>
          <w:trHeight w:val="319"/>
        </w:trPr>
        <w:tc>
          <w:tcPr>
            <w:tcW w:w="2943" w:type="dxa"/>
            <w:vMerge/>
          </w:tcPr>
          <w:p w:rsidR="00A25E65" w:rsidRPr="0054003A" w:rsidRDefault="00A25E6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5E65" w:rsidRPr="0054003A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B00D18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иагно</w:t>
            </w:r>
          </w:p>
          <w:p w:rsidR="00A25E65" w:rsidRPr="0054003A" w:rsidRDefault="00A25E65" w:rsidP="00B00D18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тика</w:t>
            </w:r>
          </w:p>
        </w:tc>
        <w:tc>
          <w:tcPr>
            <w:tcW w:w="1417" w:type="dxa"/>
          </w:tcPr>
          <w:p w:rsid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ь</w:t>
            </w:r>
          </w:p>
          <w:p w:rsidR="00A25E65" w:rsidRPr="0054003A" w:rsidRDefault="00A25E65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й диктант</w:t>
            </w:r>
          </w:p>
        </w:tc>
        <w:tc>
          <w:tcPr>
            <w:tcW w:w="1559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изложений</w:t>
            </w:r>
          </w:p>
        </w:tc>
        <w:tc>
          <w:tcPr>
            <w:tcW w:w="1524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сочинений</w:t>
            </w:r>
          </w:p>
        </w:tc>
      </w:tr>
      <w:tr w:rsidR="00170353" w:rsidRPr="00A25E65" w:rsidTr="00B00D18">
        <w:trPr>
          <w:trHeight w:val="329"/>
        </w:trPr>
        <w:tc>
          <w:tcPr>
            <w:tcW w:w="2943" w:type="dxa"/>
          </w:tcPr>
          <w:p w:rsidR="00170353" w:rsidRPr="00A25E65" w:rsidRDefault="00AF1BFA" w:rsidP="00A25E6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Наша речь</w:t>
            </w:r>
          </w:p>
        </w:tc>
        <w:tc>
          <w:tcPr>
            <w:tcW w:w="1276" w:type="dxa"/>
          </w:tcPr>
          <w:p w:rsidR="00170353" w:rsidRPr="00A25E65" w:rsidRDefault="00AF1BFA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170353" w:rsidRPr="00A25E65" w:rsidRDefault="00170353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1417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0353" w:rsidRPr="00A25E65" w:rsidTr="00B00D18">
        <w:trPr>
          <w:trHeight w:val="418"/>
        </w:trPr>
        <w:tc>
          <w:tcPr>
            <w:tcW w:w="2943" w:type="dxa"/>
          </w:tcPr>
          <w:p w:rsidR="00170353" w:rsidRPr="00A25E65" w:rsidRDefault="00AF1BFA" w:rsidP="00A25E65">
            <w:pPr>
              <w:widowControl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Текст</w:t>
            </w:r>
          </w:p>
        </w:tc>
        <w:tc>
          <w:tcPr>
            <w:tcW w:w="1276" w:type="dxa"/>
          </w:tcPr>
          <w:p w:rsidR="00170353" w:rsidRPr="00A25E65" w:rsidRDefault="00AF1BFA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8" w:type="dxa"/>
          </w:tcPr>
          <w:p w:rsidR="00170353" w:rsidRPr="00A25E65" w:rsidRDefault="00170353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417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70353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33F62" w:rsidRPr="00A25E65" w:rsidTr="00B00D18">
        <w:trPr>
          <w:trHeight w:val="411"/>
        </w:trPr>
        <w:tc>
          <w:tcPr>
            <w:tcW w:w="2943" w:type="dxa"/>
          </w:tcPr>
          <w:p w:rsidR="00433F62" w:rsidRPr="00A25E65" w:rsidRDefault="00AF1BFA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33F62" w:rsidRPr="00A25E65" w:rsidTr="00B00D18">
        <w:trPr>
          <w:trHeight w:val="431"/>
        </w:trPr>
        <w:tc>
          <w:tcPr>
            <w:tcW w:w="2943" w:type="dxa"/>
          </w:tcPr>
          <w:p w:rsidR="00433F62" w:rsidRPr="00A25E65" w:rsidRDefault="00AF1BFA" w:rsidP="00B00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лова, слова, </w:t>
            </w:r>
            <w:r w:rsidR="00B00D18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лова…</w:t>
            </w:r>
          </w:p>
        </w:tc>
        <w:tc>
          <w:tcPr>
            <w:tcW w:w="1276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433F62" w:rsidRPr="00A25E65" w:rsidTr="00B00D18">
        <w:trPr>
          <w:trHeight w:val="409"/>
        </w:trPr>
        <w:tc>
          <w:tcPr>
            <w:tcW w:w="2943" w:type="dxa"/>
          </w:tcPr>
          <w:p w:rsidR="00433F62" w:rsidRPr="00A25E65" w:rsidRDefault="00AF1BFA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1276" w:type="dxa"/>
          </w:tcPr>
          <w:p w:rsidR="00433F62" w:rsidRPr="00A25E65" w:rsidRDefault="00AF1BF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418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33F62" w:rsidRPr="00A25E65" w:rsidRDefault="00433F6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433F62" w:rsidRPr="00A25E65" w:rsidTr="00B00D18">
        <w:trPr>
          <w:trHeight w:val="415"/>
        </w:trPr>
        <w:tc>
          <w:tcPr>
            <w:tcW w:w="2943" w:type="dxa"/>
          </w:tcPr>
          <w:p w:rsidR="00433F62" w:rsidRPr="00A25E65" w:rsidRDefault="00CB446F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276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418" w:type="dxa"/>
          </w:tcPr>
          <w:p w:rsidR="00433F62" w:rsidRPr="00A25E65" w:rsidRDefault="007E12B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433F62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170353" w:rsidRPr="00A25E65" w:rsidTr="00B00D18">
        <w:trPr>
          <w:trHeight w:val="679"/>
        </w:trPr>
        <w:tc>
          <w:tcPr>
            <w:tcW w:w="2943" w:type="dxa"/>
          </w:tcPr>
          <w:p w:rsidR="00170353" w:rsidRPr="00A25E65" w:rsidRDefault="00170353" w:rsidP="00B00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межуточная аттестация</w:t>
            </w:r>
          </w:p>
        </w:tc>
        <w:tc>
          <w:tcPr>
            <w:tcW w:w="1276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170353" w:rsidRPr="00A25E65" w:rsidRDefault="0017035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B446F" w:rsidRPr="00A25E65" w:rsidTr="00B00D18">
        <w:trPr>
          <w:trHeight w:val="409"/>
        </w:trPr>
        <w:tc>
          <w:tcPr>
            <w:tcW w:w="2943" w:type="dxa"/>
          </w:tcPr>
          <w:p w:rsidR="00CB446F" w:rsidRPr="00A25E65" w:rsidRDefault="00CB446F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CB446F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CB446F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CB446F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CB446F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CB446F" w:rsidRPr="00A25E65" w:rsidRDefault="00CB446F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70353" w:rsidRPr="00A25E65" w:rsidTr="00B00D18">
        <w:trPr>
          <w:trHeight w:val="340"/>
        </w:trPr>
        <w:tc>
          <w:tcPr>
            <w:tcW w:w="2943" w:type="dxa"/>
          </w:tcPr>
          <w:p w:rsidR="00170353" w:rsidRPr="00A25E65" w:rsidRDefault="00170353" w:rsidP="00825667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1276" w:type="dxa"/>
          </w:tcPr>
          <w:p w:rsidR="00170353" w:rsidRPr="00A25E65" w:rsidRDefault="00CB446F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1418" w:type="dxa"/>
          </w:tcPr>
          <w:p w:rsidR="00170353" w:rsidRPr="00A25E65" w:rsidRDefault="00170353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170353" w:rsidRPr="00A25E65" w:rsidRDefault="007E12B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70353" w:rsidRPr="00A25E65" w:rsidRDefault="007E12B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170353" w:rsidRPr="00A25E65" w:rsidRDefault="007E12B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</w:tbl>
    <w:p w:rsidR="00D52D23" w:rsidRPr="00A25E65" w:rsidRDefault="00D52D23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927F9" w:rsidRDefault="00B927F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5E65">
        <w:rPr>
          <w:rFonts w:ascii="Times New Roman" w:eastAsia="Calibri" w:hAnsi="Times New Roman" w:cs="Times New Roman"/>
          <w:b/>
          <w:sz w:val="28"/>
          <w:szCs w:val="28"/>
        </w:rPr>
        <w:t>3  класс</w:t>
      </w:r>
    </w:p>
    <w:p w:rsidR="002B5F99" w:rsidRPr="00A25E65" w:rsidRDefault="002B5F9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524"/>
      </w:tblGrid>
      <w:tr w:rsidR="002B5F99" w:rsidRPr="00A25E65" w:rsidTr="00B00D18">
        <w:trPr>
          <w:trHeight w:val="319"/>
        </w:trPr>
        <w:tc>
          <w:tcPr>
            <w:tcW w:w="2943" w:type="dxa"/>
            <w:vMerge w:val="restart"/>
          </w:tcPr>
          <w:p w:rsidR="002B5F99" w:rsidRPr="0054003A" w:rsidRDefault="0054003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B00D18" w:rsidRDefault="002B5F9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оли</w:t>
            </w:r>
          </w:p>
          <w:p w:rsidR="002B5F99" w:rsidRPr="0054003A" w:rsidRDefault="002B5F99" w:rsidP="00B00D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чество часов</w:t>
            </w:r>
          </w:p>
        </w:tc>
        <w:tc>
          <w:tcPr>
            <w:tcW w:w="5918" w:type="dxa"/>
            <w:gridSpan w:val="4"/>
          </w:tcPr>
          <w:p w:rsidR="002B5F99" w:rsidRPr="0054003A" w:rsidRDefault="002B5F99" w:rsidP="002B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актическая часть</w:t>
            </w:r>
          </w:p>
        </w:tc>
      </w:tr>
      <w:tr w:rsidR="00A25E65" w:rsidRPr="00A25E65" w:rsidTr="00B00D18">
        <w:trPr>
          <w:trHeight w:val="319"/>
        </w:trPr>
        <w:tc>
          <w:tcPr>
            <w:tcW w:w="2943" w:type="dxa"/>
            <w:vMerge/>
          </w:tcPr>
          <w:p w:rsidR="00A25E65" w:rsidRPr="0054003A" w:rsidRDefault="00A25E6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5E65" w:rsidRPr="0054003A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B00D18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иагно</w:t>
            </w:r>
          </w:p>
          <w:p w:rsidR="00A25E65" w:rsidRPr="0054003A" w:rsidRDefault="00A25E65" w:rsidP="00B00D18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тика</w:t>
            </w:r>
          </w:p>
        </w:tc>
        <w:tc>
          <w:tcPr>
            <w:tcW w:w="1417" w:type="dxa"/>
          </w:tcPr>
          <w:p w:rsid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ь</w:t>
            </w:r>
          </w:p>
          <w:p w:rsidR="00A25E65" w:rsidRPr="0054003A" w:rsidRDefault="00A25E65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ный диктант</w:t>
            </w:r>
          </w:p>
        </w:tc>
        <w:tc>
          <w:tcPr>
            <w:tcW w:w="1559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изложений</w:t>
            </w:r>
          </w:p>
        </w:tc>
        <w:tc>
          <w:tcPr>
            <w:tcW w:w="1524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сочинений</w:t>
            </w:r>
          </w:p>
        </w:tc>
      </w:tr>
      <w:tr w:rsidR="00B810F5" w:rsidRPr="00A25E65" w:rsidTr="00B00D18">
        <w:trPr>
          <w:trHeight w:val="317"/>
        </w:trPr>
        <w:tc>
          <w:tcPr>
            <w:tcW w:w="2943" w:type="dxa"/>
          </w:tcPr>
          <w:p w:rsidR="00B810F5" w:rsidRPr="00A25E65" w:rsidRDefault="00CD1E43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Язык и речь</w:t>
            </w:r>
          </w:p>
        </w:tc>
        <w:tc>
          <w:tcPr>
            <w:tcW w:w="1276" w:type="dxa"/>
          </w:tcPr>
          <w:p w:rsidR="00B810F5" w:rsidRPr="00A25E65" w:rsidRDefault="00CD1E4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0F5" w:rsidRPr="00A25E65" w:rsidTr="00B00D18">
        <w:trPr>
          <w:trHeight w:val="317"/>
        </w:trPr>
        <w:tc>
          <w:tcPr>
            <w:tcW w:w="2943" w:type="dxa"/>
          </w:tcPr>
          <w:p w:rsidR="00B810F5" w:rsidRPr="00A25E65" w:rsidRDefault="00CD1E43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Текст. Предложение. Словосочетание.</w:t>
            </w:r>
          </w:p>
        </w:tc>
        <w:tc>
          <w:tcPr>
            <w:tcW w:w="1276" w:type="dxa"/>
          </w:tcPr>
          <w:p w:rsidR="00B810F5" w:rsidRPr="00A25E65" w:rsidRDefault="00CD1E4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B810F5" w:rsidRPr="00A25E65" w:rsidRDefault="003309A0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0F5" w:rsidRPr="00A25E65" w:rsidTr="00B00D18">
        <w:trPr>
          <w:trHeight w:val="317"/>
        </w:trPr>
        <w:tc>
          <w:tcPr>
            <w:tcW w:w="2943" w:type="dxa"/>
          </w:tcPr>
          <w:p w:rsidR="00B810F5" w:rsidRPr="00A25E65" w:rsidRDefault="00CD1E43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1276" w:type="dxa"/>
          </w:tcPr>
          <w:p w:rsidR="00B810F5" w:rsidRPr="00A25E65" w:rsidRDefault="00CD1E43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274B7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274B7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0F5" w:rsidRPr="00A25E65" w:rsidTr="00B00D18">
        <w:trPr>
          <w:trHeight w:val="317"/>
        </w:trPr>
        <w:tc>
          <w:tcPr>
            <w:tcW w:w="2943" w:type="dxa"/>
          </w:tcPr>
          <w:p w:rsidR="00B810F5" w:rsidRPr="00A25E65" w:rsidRDefault="00274B72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1276" w:type="dxa"/>
          </w:tcPr>
          <w:p w:rsidR="00B810F5" w:rsidRPr="00A25E65" w:rsidRDefault="00274B72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3309A0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10F5" w:rsidRPr="00A25E65" w:rsidRDefault="003309A0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3309A0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0F5" w:rsidRPr="00A25E65" w:rsidTr="00B00D18">
        <w:trPr>
          <w:trHeight w:val="317"/>
        </w:trPr>
        <w:tc>
          <w:tcPr>
            <w:tcW w:w="2943" w:type="dxa"/>
          </w:tcPr>
          <w:p w:rsidR="00B810F5" w:rsidRPr="00A25E65" w:rsidRDefault="003309A0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1276" w:type="dxa"/>
          </w:tcPr>
          <w:p w:rsidR="00B810F5" w:rsidRPr="00A25E65" w:rsidRDefault="00BD6FD8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418" w:type="dxa"/>
          </w:tcPr>
          <w:p w:rsidR="00B810F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10F5" w:rsidRPr="00A25E65" w:rsidRDefault="00BD6FD8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B810F5" w:rsidRPr="00A25E65" w:rsidRDefault="00BD6FD8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4" w:type="dxa"/>
          </w:tcPr>
          <w:p w:rsidR="00B810F5" w:rsidRPr="00A25E65" w:rsidRDefault="00BD6FD8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CD1E43" w:rsidRPr="00A25E65" w:rsidTr="00B00D18">
        <w:trPr>
          <w:trHeight w:val="679"/>
        </w:trPr>
        <w:tc>
          <w:tcPr>
            <w:tcW w:w="2943" w:type="dxa"/>
          </w:tcPr>
          <w:p w:rsidR="00B927F9" w:rsidRPr="00A25E65" w:rsidRDefault="00B927F9" w:rsidP="00B00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</w:tcPr>
          <w:p w:rsidR="00B927F9" w:rsidRPr="00A25E65" w:rsidRDefault="00B927F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B927F9" w:rsidRPr="00A25E65" w:rsidRDefault="00B927F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927F9" w:rsidRPr="00A25E65" w:rsidRDefault="00B927F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927F9" w:rsidRPr="00A25E65" w:rsidRDefault="00B927F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927F9" w:rsidRPr="00A25E65" w:rsidRDefault="00B927F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70815" w:rsidRPr="00A25E65" w:rsidTr="00B00D18">
        <w:trPr>
          <w:trHeight w:val="317"/>
        </w:trPr>
        <w:tc>
          <w:tcPr>
            <w:tcW w:w="2943" w:type="dxa"/>
          </w:tcPr>
          <w:p w:rsidR="00B70815" w:rsidRPr="00A25E65" w:rsidRDefault="00B70815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B7081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B7081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7081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7081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B70815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D1E43" w:rsidRPr="00A25E65" w:rsidTr="00B00D18">
        <w:trPr>
          <w:trHeight w:val="340"/>
        </w:trPr>
        <w:tc>
          <w:tcPr>
            <w:tcW w:w="2943" w:type="dxa"/>
          </w:tcPr>
          <w:p w:rsidR="00B927F9" w:rsidRPr="00A25E65" w:rsidRDefault="00B927F9" w:rsidP="00825667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1276" w:type="dxa"/>
          </w:tcPr>
          <w:p w:rsidR="00B927F9" w:rsidRPr="00A25E65" w:rsidRDefault="00B7081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1418" w:type="dxa"/>
          </w:tcPr>
          <w:p w:rsidR="00B927F9" w:rsidRPr="00A25E65" w:rsidRDefault="00B927F9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B927F9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B927F9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24" w:type="dxa"/>
          </w:tcPr>
          <w:p w:rsidR="00B927F9" w:rsidRPr="00A25E65" w:rsidRDefault="00B7081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</w:tbl>
    <w:p w:rsidR="00B927F9" w:rsidRPr="00A25E65" w:rsidRDefault="00B927F9" w:rsidP="00A25E6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927F9" w:rsidRDefault="00B927F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5E65">
        <w:rPr>
          <w:rFonts w:ascii="Times New Roman" w:eastAsia="Calibri" w:hAnsi="Times New Roman" w:cs="Times New Roman"/>
          <w:b/>
          <w:sz w:val="28"/>
          <w:szCs w:val="28"/>
        </w:rPr>
        <w:t>4  класс</w:t>
      </w:r>
    </w:p>
    <w:p w:rsidR="002B5F99" w:rsidRPr="00A25E65" w:rsidRDefault="002B5F99" w:rsidP="00A25E6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1418"/>
        <w:gridCol w:w="1417"/>
        <w:gridCol w:w="1559"/>
        <w:gridCol w:w="1524"/>
      </w:tblGrid>
      <w:tr w:rsidR="002B5F99" w:rsidRPr="00A25E65" w:rsidTr="00B00D18">
        <w:trPr>
          <w:trHeight w:val="319"/>
        </w:trPr>
        <w:tc>
          <w:tcPr>
            <w:tcW w:w="2943" w:type="dxa"/>
            <w:vMerge w:val="restart"/>
          </w:tcPr>
          <w:p w:rsidR="002B5F99" w:rsidRPr="0054003A" w:rsidRDefault="0054003A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Разделы</w:t>
            </w:r>
          </w:p>
        </w:tc>
        <w:tc>
          <w:tcPr>
            <w:tcW w:w="1276" w:type="dxa"/>
            <w:vMerge w:val="restart"/>
          </w:tcPr>
          <w:p w:rsidR="00B00D18" w:rsidRDefault="002B5F99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Коли</w:t>
            </w:r>
          </w:p>
          <w:p w:rsidR="002B5F99" w:rsidRPr="0054003A" w:rsidRDefault="002B5F99" w:rsidP="00B00D1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чество часов</w:t>
            </w:r>
          </w:p>
        </w:tc>
        <w:tc>
          <w:tcPr>
            <w:tcW w:w="5918" w:type="dxa"/>
            <w:gridSpan w:val="4"/>
          </w:tcPr>
          <w:p w:rsidR="002B5F99" w:rsidRPr="0054003A" w:rsidRDefault="002B5F99" w:rsidP="002B5F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Практическая часть</w:t>
            </w:r>
          </w:p>
        </w:tc>
      </w:tr>
      <w:tr w:rsidR="00A25E65" w:rsidRPr="00A25E65" w:rsidTr="00B00D18">
        <w:trPr>
          <w:trHeight w:val="319"/>
        </w:trPr>
        <w:tc>
          <w:tcPr>
            <w:tcW w:w="2943" w:type="dxa"/>
            <w:vMerge/>
          </w:tcPr>
          <w:p w:rsidR="00A25E65" w:rsidRPr="0054003A" w:rsidRDefault="00A25E6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25E65" w:rsidRPr="0054003A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</w:p>
        </w:tc>
        <w:tc>
          <w:tcPr>
            <w:tcW w:w="1418" w:type="dxa"/>
          </w:tcPr>
          <w:p w:rsidR="00B00D18" w:rsidRDefault="00A25E65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Диагно</w:t>
            </w:r>
          </w:p>
          <w:p w:rsidR="00A25E65" w:rsidRPr="0054003A" w:rsidRDefault="00A25E65" w:rsidP="00B00D18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54003A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стика</w:t>
            </w:r>
          </w:p>
        </w:tc>
        <w:tc>
          <w:tcPr>
            <w:tcW w:w="1417" w:type="dxa"/>
          </w:tcPr>
          <w:p w:rsidR="00A25E65" w:rsidRPr="0054003A" w:rsidRDefault="00A25E65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нтрольный диктант</w:t>
            </w:r>
          </w:p>
        </w:tc>
        <w:tc>
          <w:tcPr>
            <w:tcW w:w="1559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изложений</w:t>
            </w:r>
          </w:p>
        </w:tc>
        <w:tc>
          <w:tcPr>
            <w:tcW w:w="1524" w:type="dxa"/>
          </w:tcPr>
          <w:p w:rsidR="002B5F99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Коли</w:t>
            </w:r>
          </w:p>
          <w:p w:rsidR="00A25E65" w:rsidRPr="0054003A" w:rsidRDefault="00A25E65" w:rsidP="00A25E65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54003A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чество сочинений</w:t>
            </w: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Имя существительное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B00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Местоимение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810F5" w:rsidRPr="00A25E65" w:rsidTr="00B00D18">
        <w:trPr>
          <w:trHeight w:val="237"/>
        </w:trPr>
        <w:tc>
          <w:tcPr>
            <w:tcW w:w="2943" w:type="dxa"/>
          </w:tcPr>
          <w:p w:rsidR="00B810F5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1276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418" w:type="dxa"/>
          </w:tcPr>
          <w:p w:rsidR="00B810F5" w:rsidRPr="00A25E65" w:rsidRDefault="00B810F5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4" w:type="dxa"/>
          </w:tcPr>
          <w:p w:rsidR="00B810F5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17F3C" w:rsidRPr="00A25E65" w:rsidTr="00B00D18">
        <w:trPr>
          <w:trHeight w:val="237"/>
        </w:trPr>
        <w:tc>
          <w:tcPr>
            <w:tcW w:w="2943" w:type="dxa"/>
          </w:tcPr>
          <w:p w:rsidR="00617F3C" w:rsidRPr="00A25E65" w:rsidRDefault="00617F3C" w:rsidP="00B00D1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1276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F3C" w:rsidRPr="00A25E65" w:rsidTr="00B00D18">
        <w:trPr>
          <w:trHeight w:val="237"/>
        </w:trPr>
        <w:tc>
          <w:tcPr>
            <w:tcW w:w="2943" w:type="dxa"/>
          </w:tcPr>
          <w:p w:rsidR="00617F3C" w:rsidRPr="00A25E65" w:rsidRDefault="00617F3C" w:rsidP="00A25E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276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24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17F3C" w:rsidRPr="00A25E65" w:rsidTr="00B00D18">
        <w:trPr>
          <w:trHeight w:val="340"/>
        </w:trPr>
        <w:tc>
          <w:tcPr>
            <w:tcW w:w="2943" w:type="dxa"/>
          </w:tcPr>
          <w:p w:rsidR="00617F3C" w:rsidRPr="00A25E65" w:rsidRDefault="00617F3C" w:rsidP="00825667">
            <w:pPr>
              <w:widowControl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 xml:space="preserve">Итого </w:t>
            </w:r>
          </w:p>
        </w:tc>
        <w:tc>
          <w:tcPr>
            <w:tcW w:w="1276" w:type="dxa"/>
          </w:tcPr>
          <w:p w:rsidR="00617F3C" w:rsidRPr="00A25E65" w:rsidRDefault="00617F3C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136</w:t>
            </w:r>
          </w:p>
        </w:tc>
        <w:tc>
          <w:tcPr>
            <w:tcW w:w="1418" w:type="dxa"/>
          </w:tcPr>
          <w:p w:rsidR="00617F3C" w:rsidRPr="00A25E65" w:rsidRDefault="00617F3C" w:rsidP="00A25E65">
            <w:pPr>
              <w:widowControl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1417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4" w:type="dxa"/>
          </w:tcPr>
          <w:p w:rsidR="00617F3C" w:rsidRPr="00A25E65" w:rsidRDefault="00617F3C" w:rsidP="00A25E6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25E6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</w:tbl>
    <w:p w:rsidR="00B927F9" w:rsidRDefault="00B927F9">
      <w:pPr>
        <w:contextualSpacing/>
        <w:jc w:val="both"/>
        <w:rPr>
          <w:b/>
          <w:color w:val="FF0000"/>
        </w:rPr>
      </w:pPr>
    </w:p>
    <w:sectPr w:rsidR="00B927F9" w:rsidSect="0004196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D1364"/>
    <w:multiLevelType w:val="hybridMultilevel"/>
    <w:tmpl w:val="2048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3CF2"/>
    <w:multiLevelType w:val="hybridMultilevel"/>
    <w:tmpl w:val="B4BC0A96"/>
    <w:lvl w:ilvl="0" w:tplc="896C54D4">
      <w:start w:val="1"/>
      <w:numFmt w:val="bullet"/>
      <w:lvlText w:val="–"/>
      <w:lvlJc w:val="left"/>
      <w:pPr>
        <w:ind w:left="-320" w:firstLine="68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5FE21C8C"/>
    <w:multiLevelType w:val="hybridMultilevel"/>
    <w:tmpl w:val="9C56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E17EF"/>
    <w:multiLevelType w:val="hybridMultilevel"/>
    <w:tmpl w:val="A9DA9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B36EC"/>
    <w:multiLevelType w:val="hybridMultilevel"/>
    <w:tmpl w:val="64C69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05B36"/>
    <w:multiLevelType w:val="hybridMultilevel"/>
    <w:tmpl w:val="EC38A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E090C"/>
    <w:multiLevelType w:val="hybridMultilevel"/>
    <w:tmpl w:val="963AB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A0562D"/>
    <w:multiLevelType w:val="hybridMultilevel"/>
    <w:tmpl w:val="80165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C1"/>
    <w:rsid w:val="0000680C"/>
    <w:rsid w:val="00041967"/>
    <w:rsid w:val="001132BD"/>
    <w:rsid w:val="001572D9"/>
    <w:rsid w:val="00163B22"/>
    <w:rsid w:val="00170353"/>
    <w:rsid w:val="001A1567"/>
    <w:rsid w:val="00235001"/>
    <w:rsid w:val="00266658"/>
    <w:rsid w:val="00274B72"/>
    <w:rsid w:val="00280534"/>
    <w:rsid w:val="002B5F99"/>
    <w:rsid w:val="003309A0"/>
    <w:rsid w:val="003C24DD"/>
    <w:rsid w:val="003E12AC"/>
    <w:rsid w:val="00412CDA"/>
    <w:rsid w:val="00433F62"/>
    <w:rsid w:val="004831C6"/>
    <w:rsid w:val="004B39A7"/>
    <w:rsid w:val="004E022A"/>
    <w:rsid w:val="0054003A"/>
    <w:rsid w:val="005A0297"/>
    <w:rsid w:val="00617F3C"/>
    <w:rsid w:val="006508EA"/>
    <w:rsid w:val="006959FF"/>
    <w:rsid w:val="006D0C06"/>
    <w:rsid w:val="007214C1"/>
    <w:rsid w:val="00750C41"/>
    <w:rsid w:val="00765F3B"/>
    <w:rsid w:val="007E12BA"/>
    <w:rsid w:val="00817379"/>
    <w:rsid w:val="00825667"/>
    <w:rsid w:val="00862951"/>
    <w:rsid w:val="008672E5"/>
    <w:rsid w:val="00904705"/>
    <w:rsid w:val="009323DB"/>
    <w:rsid w:val="00985362"/>
    <w:rsid w:val="009C1C9E"/>
    <w:rsid w:val="00A25E65"/>
    <w:rsid w:val="00A8269B"/>
    <w:rsid w:val="00AF1BFA"/>
    <w:rsid w:val="00B00D18"/>
    <w:rsid w:val="00B35B94"/>
    <w:rsid w:val="00B70815"/>
    <w:rsid w:val="00B810F5"/>
    <w:rsid w:val="00B927F9"/>
    <w:rsid w:val="00BD6FD8"/>
    <w:rsid w:val="00BF5253"/>
    <w:rsid w:val="00C561DB"/>
    <w:rsid w:val="00CB1076"/>
    <w:rsid w:val="00CB446F"/>
    <w:rsid w:val="00CD1E43"/>
    <w:rsid w:val="00CD3D83"/>
    <w:rsid w:val="00D0588D"/>
    <w:rsid w:val="00D52D23"/>
    <w:rsid w:val="00DB1E1E"/>
    <w:rsid w:val="00E33DB8"/>
    <w:rsid w:val="00EE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6CD97"/>
  <w15:docId w15:val="{C74C174F-F8CC-49AE-ADEE-BE91994B4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1"/>
    <w:rsid w:val="00DB1E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B1E1E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99"/>
    <w:qFormat/>
    <w:rsid w:val="00266658"/>
    <w:pPr>
      <w:spacing w:after="0" w:line="240" w:lineRule="auto"/>
      <w:jc w:val="both"/>
    </w:pPr>
  </w:style>
  <w:style w:type="table" w:styleId="a4">
    <w:name w:val="Table Grid"/>
    <w:basedOn w:val="a1"/>
    <w:rsid w:val="003C24DD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851B-A1F1-449B-8C83-5C419D50E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3260</Words>
  <Characters>1858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5</dc:creator>
  <cp:keywords/>
  <dc:description/>
  <cp:lastModifiedBy>Пользователь</cp:lastModifiedBy>
  <cp:revision>53</cp:revision>
  <dcterms:created xsi:type="dcterms:W3CDTF">2019-06-19T05:11:00Z</dcterms:created>
  <dcterms:modified xsi:type="dcterms:W3CDTF">2021-01-05T18:59:00Z</dcterms:modified>
</cp:coreProperties>
</file>